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884" w14:textId="77777777" w:rsidR="00DA28DF" w:rsidRDefault="00DA28DF" w:rsidP="00992363">
      <w:pPr>
        <w:jc w:val="right"/>
        <w:rPr>
          <w:noProof/>
        </w:rPr>
      </w:pPr>
    </w:p>
    <w:p w14:paraId="1936126C" w14:textId="77777777" w:rsidR="00DA28DF" w:rsidRDefault="00DA28DF" w:rsidP="00992363">
      <w:pPr>
        <w:jc w:val="right"/>
        <w:rPr>
          <w:noProof/>
        </w:rPr>
      </w:pPr>
    </w:p>
    <w:p w14:paraId="4A6D81FD" w14:textId="77777777" w:rsidR="00DA28DF" w:rsidRDefault="00DA28DF" w:rsidP="00DA28DF">
      <w:pPr>
        <w:rPr>
          <w:sz w:val="24"/>
          <w:szCs w:val="24"/>
        </w:rPr>
      </w:pPr>
    </w:p>
    <w:p w14:paraId="6620AF0F" w14:textId="77777777" w:rsidR="00BC6F29" w:rsidRDefault="00BC6F29" w:rsidP="00DA28DF">
      <w:pPr>
        <w:rPr>
          <w:sz w:val="24"/>
          <w:szCs w:val="24"/>
        </w:rPr>
      </w:pPr>
    </w:p>
    <w:p w14:paraId="0EE8BEB9" w14:textId="77777777" w:rsidR="00BC6F29" w:rsidRPr="00DA28DF" w:rsidRDefault="00BC6F29" w:rsidP="00DA28DF">
      <w:pPr>
        <w:rPr>
          <w:sz w:val="24"/>
          <w:szCs w:val="24"/>
        </w:rPr>
      </w:pPr>
    </w:p>
    <w:p w14:paraId="11E984BE" w14:textId="77777777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14:paraId="46963614" w14:textId="77777777" w:rsidR="00DA28DF" w:rsidRPr="00DA28DF" w:rsidRDefault="00067B4E" w:rsidP="00DA28DF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Classico B. Telesio</w:t>
      </w:r>
    </w:p>
    <w:p w14:paraId="0BA57AEE" w14:textId="77777777"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14:paraId="6669B1E2" w14:textId="38CFB35A" w:rsidR="00C84A98" w:rsidRPr="00B5265A" w:rsidRDefault="00DA28DF" w:rsidP="00243C9B">
      <w:pPr>
        <w:pStyle w:val="Default"/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r w:rsidR="00243C9B" w:rsidRPr="00243C9B">
        <w:rPr>
          <w:sz w:val="23"/>
          <w:szCs w:val="23"/>
        </w:rPr>
        <w:t>Comparto</w:t>
      </w:r>
      <w:proofErr w:type="gramEnd"/>
      <w:r w:rsidR="00243C9B" w:rsidRPr="00243C9B">
        <w:rPr>
          <w:sz w:val="23"/>
          <w:szCs w:val="23"/>
        </w:rPr>
        <w:t xml:space="preserve"> e Area Istruzione e Ricerca – </w:t>
      </w:r>
      <w:r w:rsidR="00243C9B" w:rsidRPr="00243C9B">
        <w:rPr>
          <w:b/>
          <w:bCs/>
          <w:sz w:val="23"/>
          <w:szCs w:val="23"/>
        </w:rPr>
        <w:t>Sezione Scuola</w:t>
      </w:r>
      <w:r w:rsidR="00243C9B" w:rsidRPr="00243C9B">
        <w:rPr>
          <w:sz w:val="23"/>
          <w:szCs w:val="23"/>
        </w:rPr>
        <w:t xml:space="preserve">. Azione di sciopero prevista per la giornata del </w:t>
      </w:r>
      <w:r w:rsidR="00554BF6" w:rsidRPr="00554BF6">
        <w:rPr>
          <w:b/>
          <w:bCs/>
          <w:sz w:val="23"/>
          <w:szCs w:val="23"/>
        </w:rPr>
        <w:t xml:space="preserve">9 MAGGIO </w:t>
      </w:r>
      <w:r w:rsidR="009D25AC" w:rsidRPr="00554BF6">
        <w:rPr>
          <w:b/>
          <w:bCs/>
          <w:sz w:val="23"/>
          <w:szCs w:val="23"/>
        </w:rPr>
        <w:t>2024</w:t>
      </w:r>
      <w:r w:rsidR="00243C9B" w:rsidRPr="00243C9B">
        <w:rPr>
          <w:sz w:val="23"/>
          <w:szCs w:val="23"/>
        </w:rPr>
        <w:t xml:space="preserve">. </w:t>
      </w:r>
      <w:bookmarkStart w:id="0" w:name="_Hlk112838027"/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14:paraId="7FDA187E" w14:textId="77777777"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14:paraId="6CEAA177" w14:textId="77777777"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004150A4" w14:textId="77777777" w:rsidR="00243C9B" w:rsidRPr="00243C9B" w:rsidRDefault="00243C9B" w:rsidP="00243C9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14:paraId="6E89DA24" w14:textId="398294E2" w:rsidR="00554BF6" w:rsidRDefault="00554BF6" w:rsidP="00243C9B">
      <w:pPr>
        <w:pStyle w:val="Default"/>
      </w:pPr>
    </w:p>
    <w:p w14:paraId="64813C0E" w14:textId="77777777" w:rsidR="00554BF6" w:rsidRPr="00554BF6" w:rsidRDefault="00554BF6" w:rsidP="00554B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Si comunica che, per l’intera giornata del 9 maggio 2024, è previsto uno sciopero nazionale proclamato da: </w:t>
      </w:r>
    </w:p>
    <w:p w14:paraId="4CE9E3B7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143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43D1BC45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14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Cobas Scuola Sardegna: “per tutto il personale docente, Ata, educativo e Dirigente, a tempo determinato e indeterminato, in forza sia alle sedi nazionali che a quelle estere”; </w:t>
      </w:r>
    </w:p>
    <w:p w14:paraId="60308645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143" w:line="276" w:lineRule="auto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554BF6">
        <w:rPr>
          <w:rFonts w:eastAsiaTheme="minorHAnsi"/>
          <w:color w:val="000000"/>
          <w:sz w:val="22"/>
          <w:szCs w:val="22"/>
          <w:lang w:eastAsia="en-US"/>
        </w:rPr>
        <w:t>Unicobas</w:t>
      </w:r>
      <w:proofErr w:type="spellEnd"/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 scuola e università: “per tutto il personale docente </w:t>
      </w:r>
      <w:proofErr w:type="spellStart"/>
      <w:r w:rsidRPr="00554BF6">
        <w:rPr>
          <w:rFonts w:eastAsiaTheme="minorHAnsi"/>
          <w:color w:val="000000"/>
          <w:sz w:val="22"/>
          <w:szCs w:val="22"/>
          <w:lang w:eastAsia="en-US"/>
        </w:rPr>
        <w:t>ed</w:t>
      </w:r>
      <w:proofErr w:type="spellEnd"/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 Ata, a tempo determinato e indeterminato, delle scuole, della ricerca e delle università in forza sia nelle sedi nazionali che in quelle estere”; </w:t>
      </w:r>
    </w:p>
    <w:p w14:paraId="409BF1CA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14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Usb PI: “per tutto il personale docente, Ata, educativo e dirigente a tempo determinato e indeterminato delle scuole in Italia e all’estero”; </w:t>
      </w:r>
    </w:p>
    <w:p w14:paraId="39979B5D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554BF6">
        <w:rPr>
          <w:rFonts w:eastAsiaTheme="minorHAnsi"/>
          <w:color w:val="000000"/>
          <w:sz w:val="22"/>
          <w:szCs w:val="22"/>
          <w:lang w:eastAsia="en-US"/>
        </w:rPr>
        <w:t>Cobas-Comitati di Base della Scuola: “per il personale docente, educativo e Ata delle scuole di ogni ordine e grado”.</w:t>
      </w:r>
    </w:p>
    <w:p w14:paraId="0830157B" w14:textId="77777777" w:rsidR="00554BF6" w:rsidRPr="00554BF6" w:rsidRDefault="00554BF6" w:rsidP="00554BF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554BF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4BF412C" w14:textId="2AC3CB01" w:rsidR="00BC6F29" w:rsidRPr="00F7317B" w:rsidRDefault="00BC6F29" w:rsidP="00243C9B">
      <w:pPr>
        <w:pStyle w:val="Default"/>
        <w:rPr>
          <w:sz w:val="22"/>
          <w:szCs w:val="22"/>
        </w:rPr>
      </w:pPr>
      <w:r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</w:t>
      </w:r>
      <w:r w:rsidR="00554BF6">
        <w:rPr>
          <w:sz w:val="22"/>
          <w:szCs w:val="22"/>
        </w:rPr>
        <w:t xml:space="preserve">  61588</w:t>
      </w:r>
      <w:r w:rsidR="00841A5D" w:rsidRPr="00E82259">
        <w:rPr>
          <w:sz w:val="22"/>
          <w:szCs w:val="22"/>
        </w:rPr>
        <w:t xml:space="preserve"> del 2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/0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/202</w:t>
      </w:r>
      <w:r w:rsidR="00554BF6">
        <w:rPr>
          <w:sz w:val="22"/>
          <w:szCs w:val="22"/>
        </w:rPr>
        <w:t>4</w:t>
      </w:r>
      <w:r w:rsidR="00FF39D1" w:rsidRPr="00E82259">
        <w:rPr>
          <w:sz w:val="22"/>
          <w:szCs w:val="22"/>
        </w:rPr>
        <w:t>.</w:t>
      </w:r>
    </w:p>
    <w:p w14:paraId="18342B86" w14:textId="77777777"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14:paraId="2476832E" w14:textId="77777777"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14:paraId="71934AD5" w14:textId="77777777"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14:paraId="3AAAC664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E5EC" wp14:editId="2AE05ADD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14:paraId="4489AB4A" w14:textId="77777777"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A98BD" wp14:editId="3D927D4D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14:paraId="707D223A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C984" wp14:editId="52889EE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. Amm.</w:t>
      </w:r>
    </w:p>
    <w:p w14:paraId="0B96FDF0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5B8FF" wp14:editId="33D6F2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. Tec.</w:t>
      </w:r>
    </w:p>
    <w:p w14:paraId="3A98A532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B3046" wp14:editId="0BE7D1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14:paraId="0D06542C" w14:textId="77777777"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14:paraId="46D7C9C4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F643D5E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14:paraId="23931ED5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14:paraId="5E12A97E" w14:textId="77777777"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14:paraId="0CFD37FE" w14:textId="77777777"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959D05B" w14:textId="77777777"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14:paraId="359B1F08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1B0245EF" w14:textId="77777777"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14:paraId="41419500" w14:textId="77777777"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14:paraId="0BFDFD2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29E5F7C5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14:paraId="765F0D4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378DD016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674ADBD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14:paraId="553A0C04" w14:textId="77777777"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6DD333"/>
    <w:multiLevelType w:val="hybridMultilevel"/>
    <w:tmpl w:val="0239B4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54BF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D25AC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71DA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65D-B66C-4D20-A20B-B8C5602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ziana</cp:lastModifiedBy>
  <cp:revision>15</cp:revision>
  <cp:lastPrinted>2021-12-17T13:39:00Z</cp:lastPrinted>
  <dcterms:created xsi:type="dcterms:W3CDTF">2023-09-23T07:49:00Z</dcterms:created>
  <dcterms:modified xsi:type="dcterms:W3CDTF">2024-04-29T09:08:00Z</dcterms:modified>
</cp:coreProperties>
</file>